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806E" w14:textId="77777777" w:rsidR="008449B4" w:rsidRDefault="008449B4" w:rsidP="008449B4">
      <w:pPr>
        <w:spacing w:line="400" w:lineRule="exact"/>
        <w:ind w:firstLineChars="100" w:firstLine="400"/>
        <w:jc w:val="center"/>
        <w:rPr>
          <w:sz w:val="40"/>
          <w:szCs w:val="40"/>
        </w:rPr>
      </w:pPr>
      <w:r w:rsidRPr="00A24B32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</w:t>
      </w:r>
      <w:r w:rsidRPr="00A24B32">
        <w:rPr>
          <w:rFonts w:hint="eastAsia"/>
          <w:sz w:val="40"/>
          <w:szCs w:val="40"/>
        </w:rPr>
        <w:t>し</w:t>
      </w:r>
      <w:r>
        <w:rPr>
          <w:rFonts w:hint="eastAsia"/>
          <w:sz w:val="40"/>
          <w:szCs w:val="40"/>
        </w:rPr>
        <w:t xml:space="preserve">　</w:t>
      </w:r>
      <w:r w:rsidRPr="00A24B32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</w:t>
      </w:r>
      <w:r w:rsidRPr="00A24B32">
        <w:rPr>
          <w:rFonts w:hint="eastAsia"/>
          <w:sz w:val="40"/>
          <w:szCs w:val="40"/>
        </w:rPr>
        <w:t>み</w:t>
      </w:r>
      <w:r>
        <w:rPr>
          <w:rFonts w:hint="eastAsia"/>
          <w:sz w:val="40"/>
          <w:szCs w:val="40"/>
        </w:rPr>
        <w:t xml:space="preserve">　</w:t>
      </w:r>
      <w:r w:rsidRPr="00A24B32">
        <w:rPr>
          <w:rFonts w:hint="eastAsia"/>
          <w:sz w:val="40"/>
          <w:szCs w:val="40"/>
        </w:rPr>
        <w:t>用</w:t>
      </w:r>
      <w:r>
        <w:rPr>
          <w:rFonts w:hint="eastAsia"/>
          <w:sz w:val="40"/>
          <w:szCs w:val="40"/>
        </w:rPr>
        <w:t xml:space="preserve">　</w:t>
      </w:r>
      <w:r w:rsidRPr="00A24B32">
        <w:rPr>
          <w:rFonts w:hint="eastAsia"/>
          <w:sz w:val="40"/>
          <w:szCs w:val="40"/>
        </w:rPr>
        <w:t xml:space="preserve">紙　　　　</w:t>
      </w:r>
    </w:p>
    <w:p w14:paraId="7C38A643" w14:textId="77777777" w:rsidR="00493B0F" w:rsidRDefault="00493B0F" w:rsidP="00493B0F">
      <w:pPr>
        <w:spacing w:line="400" w:lineRule="exact"/>
        <w:jc w:val="center"/>
        <w:rPr>
          <w:sz w:val="28"/>
          <w:szCs w:val="28"/>
        </w:rPr>
      </w:pPr>
    </w:p>
    <w:p w14:paraId="60A86D75" w14:textId="07E1CB15" w:rsidR="00493B0F" w:rsidRPr="00B30D1E" w:rsidRDefault="008449B4" w:rsidP="00493B0F">
      <w:pPr>
        <w:spacing w:line="400" w:lineRule="exact"/>
        <w:jc w:val="center"/>
        <w:rPr>
          <w:rFonts w:hint="eastAsia"/>
          <w:sz w:val="28"/>
          <w:szCs w:val="28"/>
        </w:rPr>
      </w:pPr>
      <w:r w:rsidRPr="00B30D1E">
        <w:rPr>
          <w:rFonts w:hint="eastAsia"/>
          <w:sz w:val="28"/>
          <w:szCs w:val="28"/>
        </w:rPr>
        <w:t>「</w:t>
      </w:r>
      <w:r w:rsidR="00271796">
        <w:rPr>
          <w:rFonts w:hint="eastAsia"/>
          <w:sz w:val="28"/>
          <w:szCs w:val="28"/>
        </w:rPr>
        <w:t>認定</w:t>
      </w:r>
      <w:r w:rsidRPr="00B30D1E">
        <w:rPr>
          <w:rFonts w:hint="eastAsia"/>
          <w:sz w:val="28"/>
          <w:szCs w:val="28"/>
        </w:rPr>
        <w:t>機能訓練指導員</w:t>
      </w:r>
      <w:r w:rsidR="00271796">
        <w:rPr>
          <w:rFonts w:hint="eastAsia"/>
          <w:sz w:val="28"/>
          <w:szCs w:val="28"/>
        </w:rPr>
        <w:t>実務研修</w:t>
      </w:r>
      <w:r w:rsidRPr="00B30D1E">
        <w:rPr>
          <w:rFonts w:hint="eastAsia"/>
          <w:sz w:val="28"/>
          <w:szCs w:val="28"/>
        </w:rPr>
        <w:t>会」に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49B4" w:rsidRPr="00F71731" w14:paraId="2FFDD16C" w14:textId="77777777" w:rsidTr="00967A96">
        <w:tc>
          <w:tcPr>
            <w:tcW w:w="8702" w:type="dxa"/>
            <w:shd w:val="clear" w:color="auto" w:fill="auto"/>
          </w:tcPr>
          <w:p w14:paraId="5E33F35D" w14:textId="77777777" w:rsidR="00DA7E28" w:rsidRDefault="00DA7E28" w:rsidP="00493B0F">
            <w:pPr>
              <w:spacing w:line="400" w:lineRule="exact"/>
              <w:rPr>
                <w:sz w:val="40"/>
                <w:szCs w:val="40"/>
              </w:rPr>
            </w:pPr>
          </w:p>
          <w:p w14:paraId="0A0C1FD7" w14:textId="628CD30F" w:rsidR="008449B4" w:rsidRDefault="00271796" w:rsidP="00493B0F">
            <w:pPr>
              <w:spacing w:line="4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日本機能訓練指導員協会</w:t>
            </w:r>
          </w:p>
          <w:p w14:paraId="0E2E218C" w14:textId="244F5D0A" w:rsidR="008449B4" w:rsidRPr="00F71731" w:rsidRDefault="00271796" w:rsidP="00493B0F">
            <w:pPr>
              <w:spacing w:line="4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u w:val="single"/>
              </w:rPr>
              <w:t>１２</w:t>
            </w:r>
            <w:r w:rsidR="008449B4" w:rsidRPr="00F71731">
              <w:rPr>
                <w:rFonts w:hint="eastAsia"/>
                <w:sz w:val="40"/>
                <w:szCs w:val="40"/>
                <w:u w:val="single"/>
              </w:rPr>
              <w:t>月</w:t>
            </w:r>
            <w:r>
              <w:rPr>
                <w:rFonts w:hint="eastAsia"/>
                <w:sz w:val="40"/>
                <w:szCs w:val="40"/>
                <w:u w:val="single"/>
              </w:rPr>
              <w:t>６</w:t>
            </w:r>
            <w:r w:rsidR="00493B0F">
              <w:rPr>
                <w:rFonts w:hint="eastAsia"/>
                <w:sz w:val="40"/>
                <w:szCs w:val="40"/>
                <w:u w:val="single"/>
              </w:rPr>
              <w:t>日</w:t>
            </w:r>
            <w:r w:rsidR="00493B0F">
              <w:rPr>
                <w:rFonts w:hint="eastAsia"/>
                <w:sz w:val="40"/>
                <w:szCs w:val="40"/>
                <w:u w:val="single"/>
              </w:rPr>
              <w:t>(</w:t>
            </w:r>
            <w:r>
              <w:rPr>
                <w:rFonts w:hint="eastAsia"/>
                <w:sz w:val="40"/>
                <w:szCs w:val="40"/>
                <w:u w:val="single"/>
              </w:rPr>
              <w:t>日</w:t>
            </w:r>
            <w:r w:rsidR="00493B0F">
              <w:rPr>
                <w:rFonts w:hint="eastAsia"/>
                <w:sz w:val="40"/>
                <w:szCs w:val="40"/>
                <w:u w:val="single"/>
              </w:rPr>
              <w:t>)</w:t>
            </w:r>
            <w:r w:rsidR="00DA7E28">
              <w:rPr>
                <w:rFonts w:hint="eastAsia"/>
                <w:sz w:val="40"/>
                <w:szCs w:val="40"/>
                <w:u w:val="single"/>
              </w:rPr>
              <w:t>・</w:t>
            </w:r>
            <w:r>
              <w:rPr>
                <w:rFonts w:hint="eastAsia"/>
                <w:sz w:val="40"/>
                <w:szCs w:val="40"/>
                <w:u w:val="single"/>
              </w:rPr>
              <w:t>１</w:t>
            </w:r>
            <w:r w:rsidR="00DA7E28">
              <w:rPr>
                <w:rFonts w:hint="eastAsia"/>
                <w:sz w:val="40"/>
                <w:szCs w:val="40"/>
                <w:u w:val="single"/>
              </w:rPr>
              <w:t>３</w:t>
            </w:r>
            <w:r w:rsidR="008449B4" w:rsidRPr="00F71731">
              <w:rPr>
                <w:rFonts w:hint="eastAsia"/>
                <w:sz w:val="40"/>
                <w:szCs w:val="40"/>
                <w:u w:val="single"/>
              </w:rPr>
              <w:t>日</w:t>
            </w:r>
            <w:r w:rsidR="00493B0F">
              <w:rPr>
                <w:rFonts w:hint="eastAsia"/>
                <w:sz w:val="40"/>
                <w:szCs w:val="40"/>
                <w:u w:val="single"/>
              </w:rPr>
              <w:t>(</w:t>
            </w:r>
            <w:r w:rsidR="00DA7E28">
              <w:rPr>
                <w:rFonts w:hint="eastAsia"/>
                <w:sz w:val="40"/>
                <w:szCs w:val="40"/>
                <w:u w:val="single"/>
              </w:rPr>
              <w:t>日</w:t>
            </w:r>
            <w:r w:rsidR="00493B0F">
              <w:rPr>
                <w:rFonts w:hint="eastAsia"/>
                <w:sz w:val="40"/>
                <w:szCs w:val="40"/>
                <w:u w:val="single"/>
              </w:rPr>
              <w:t>)</w:t>
            </w:r>
            <w:r w:rsidR="008449B4" w:rsidRPr="00F71731">
              <w:rPr>
                <w:rFonts w:hint="eastAsia"/>
                <w:sz w:val="40"/>
                <w:szCs w:val="40"/>
                <w:u w:val="single"/>
              </w:rPr>
              <w:t>開催の</w:t>
            </w:r>
          </w:p>
          <w:p w14:paraId="1AC9B24E" w14:textId="62103ED4" w:rsidR="008449B4" w:rsidRDefault="00271796" w:rsidP="00967A96">
            <w:pPr>
              <w:spacing w:line="4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認定</w:t>
            </w:r>
            <w:r w:rsidR="008449B4" w:rsidRPr="00F71731">
              <w:rPr>
                <w:rFonts w:hint="eastAsia"/>
                <w:sz w:val="40"/>
                <w:szCs w:val="40"/>
              </w:rPr>
              <w:t>機能訓練指導員</w:t>
            </w:r>
            <w:r>
              <w:rPr>
                <w:rFonts w:hint="eastAsia"/>
                <w:sz w:val="40"/>
                <w:szCs w:val="40"/>
              </w:rPr>
              <w:t>実務研修</w:t>
            </w:r>
            <w:r w:rsidR="008449B4" w:rsidRPr="00F71731">
              <w:rPr>
                <w:rFonts w:hint="eastAsia"/>
                <w:sz w:val="40"/>
                <w:szCs w:val="40"/>
              </w:rPr>
              <w:t>会に参加する。</w:t>
            </w:r>
          </w:p>
          <w:p w14:paraId="46CA27E3" w14:textId="77777777" w:rsidR="00DA7E28" w:rsidRPr="00271796" w:rsidRDefault="00DA7E28" w:rsidP="00967A96">
            <w:pPr>
              <w:spacing w:line="400" w:lineRule="exact"/>
              <w:jc w:val="center"/>
              <w:rPr>
                <w:sz w:val="40"/>
                <w:szCs w:val="40"/>
              </w:rPr>
            </w:pPr>
          </w:p>
          <w:p w14:paraId="5469093A" w14:textId="1E5F9349" w:rsidR="008449B4" w:rsidRDefault="008449B4" w:rsidP="00967A96">
            <w:pPr>
              <w:spacing w:line="400" w:lineRule="exact"/>
              <w:rPr>
                <w:sz w:val="36"/>
                <w:szCs w:val="36"/>
              </w:rPr>
            </w:pPr>
            <w:r w:rsidRPr="00F71731">
              <w:rPr>
                <w:rFonts w:hint="eastAsia"/>
                <w:sz w:val="36"/>
                <w:szCs w:val="36"/>
              </w:rPr>
              <w:t>所属都道府県</w:t>
            </w:r>
            <w:r w:rsidR="00271796">
              <w:rPr>
                <w:rFonts w:hint="eastAsia"/>
                <w:sz w:val="36"/>
                <w:szCs w:val="36"/>
              </w:rPr>
              <w:t>団体名</w:t>
            </w:r>
          </w:p>
          <w:p w14:paraId="5C93E723" w14:textId="77777777" w:rsidR="00DA7E28" w:rsidRPr="00F71731" w:rsidRDefault="00DA7E28" w:rsidP="00967A96">
            <w:pPr>
              <w:spacing w:line="400" w:lineRule="exact"/>
              <w:rPr>
                <w:sz w:val="36"/>
                <w:szCs w:val="36"/>
              </w:rPr>
            </w:pPr>
          </w:p>
          <w:p w14:paraId="3117073A" w14:textId="77777777" w:rsidR="008449B4" w:rsidRPr="00F71731" w:rsidRDefault="008449B4" w:rsidP="00967A96">
            <w:pPr>
              <w:spacing w:line="400" w:lineRule="exact"/>
              <w:ind w:firstLineChars="100" w:firstLine="360"/>
              <w:rPr>
                <w:sz w:val="36"/>
                <w:szCs w:val="36"/>
                <w:u w:val="single"/>
              </w:rPr>
            </w:pPr>
            <w:r w:rsidRPr="00F71731">
              <w:rPr>
                <w:rFonts w:hint="eastAsia"/>
                <w:sz w:val="36"/>
                <w:szCs w:val="36"/>
                <w:u w:val="single"/>
              </w:rPr>
              <w:t>（　　　　　　　　　　　　　　　　）</w:t>
            </w:r>
          </w:p>
          <w:p w14:paraId="5B7D09EB" w14:textId="77777777" w:rsidR="008449B4" w:rsidRDefault="008449B4" w:rsidP="00967A96">
            <w:pPr>
              <w:spacing w:line="400" w:lineRule="exact"/>
              <w:rPr>
                <w:sz w:val="36"/>
                <w:szCs w:val="36"/>
              </w:rPr>
            </w:pPr>
            <w:r w:rsidRPr="00F71731">
              <w:rPr>
                <w:rFonts w:hint="eastAsia"/>
                <w:sz w:val="36"/>
                <w:szCs w:val="36"/>
              </w:rPr>
              <w:t>お名前</w:t>
            </w:r>
          </w:p>
          <w:p w14:paraId="66F27202" w14:textId="77777777" w:rsidR="00DA7E28" w:rsidRPr="00F71731" w:rsidRDefault="00DA7E28" w:rsidP="00967A96">
            <w:pPr>
              <w:spacing w:line="400" w:lineRule="exact"/>
              <w:rPr>
                <w:sz w:val="36"/>
                <w:szCs w:val="36"/>
              </w:rPr>
            </w:pPr>
          </w:p>
          <w:p w14:paraId="7E0C974E" w14:textId="77777777" w:rsidR="008449B4" w:rsidRPr="00F71731" w:rsidRDefault="008449B4" w:rsidP="00967A96">
            <w:pPr>
              <w:spacing w:line="400" w:lineRule="exact"/>
              <w:ind w:firstLineChars="100" w:firstLine="360"/>
              <w:rPr>
                <w:sz w:val="36"/>
                <w:szCs w:val="36"/>
                <w:u w:val="single"/>
              </w:rPr>
            </w:pPr>
            <w:r w:rsidRPr="00F71731">
              <w:rPr>
                <w:rFonts w:hint="eastAsia"/>
                <w:sz w:val="36"/>
                <w:szCs w:val="36"/>
                <w:u w:val="single"/>
              </w:rPr>
              <w:t>（　　　　　　　　　　　　　　　　）</w:t>
            </w:r>
          </w:p>
          <w:p w14:paraId="441590B5" w14:textId="77777777" w:rsidR="008449B4" w:rsidRDefault="008449B4" w:rsidP="00967A96">
            <w:pPr>
              <w:spacing w:line="400" w:lineRule="exact"/>
              <w:rPr>
                <w:sz w:val="36"/>
                <w:szCs w:val="36"/>
              </w:rPr>
            </w:pPr>
            <w:r w:rsidRPr="00F71731">
              <w:rPr>
                <w:rFonts w:hint="eastAsia"/>
                <w:sz w:val="36"/>
                <w:szCs w:val="36"/>
              </w:rPr>
              <w:t>ご住所</w:t>
            </w:r>
          </w:p>
          <w:p w14:paraId="0A5D55E3" w14:textId="77777777" w:rsidR="00DA7E28" w:rsidRPr="00F71731" w:rsidRDefault="00DA7E28" w:rsidP="00967A96">
            <w:pPr>
              <w:spacing w:line="400" w:lineRule="exact"/>
              <w:rPr>
                <w:sz w:val="36"/>
                <w:szCs w:val="36"/>
              </w:rPr>
            </w:pPr>
          </w:p>
          <w:p w14:paraId="39B488AF" w14:textId="77777777" w:rsidR="008449B4" w:rsidRPr="00F71731" w:rsidRDefault="008449B4" w:rsidP="00967A96">
            <w:pPr>
              <w:spacing w:line="400" w:lineRule="exact"/>
              <w:ind w:firstLineChars="100" w:firstLine="360"/>
              <w:rPr>
                <w:sz w:val="36"/>
                <w:szCs w:val="36"/>
                <w:u w:val="single"/>
              </w:rPr>
            </w:pPr>
            <w:r w:rsidRPr="00F71731">
              <w:rPr>
                <w:rFonts w:hint="eastAsia"/>
                <w:sz w:val="36"/>
                <w:szCs w:val="36"/>
                <w:u w:val="single"/>
              </w:rPr>
              <w:t>（　　　　　　　　　　　　　　　　）</w:t>
            </w:r>
          </w:p>
          <w:p w14:paraId="5DEC6349" w14:textId="77777777" w:rsidR="008449B4" w:rsidRDefault="008449B4" w:rsidP="00967A96">
            <w:pPr>
              <w:spacing w:line="400" w:lineRule="exact"/>
              <w:rPr>
                <w:sz w:val="36"/>
                <w:szCs w:val="36"/>
              </w:rPr>
            </w:pPr>
            <w:r w:rsidRPr="00F71731">
              <w:rPr>
                <w:rFonts w:hint="eastAsia"/>
                <w:sz w:val="36"/>
                <w:szCs w:val="36"/>
              </w:rPr>
              <w:t>電話番号</w:t>
            </w:r>
          </w:p>
          <w:p w14:paraId="50A9CCD2" w14:textId="77777777" w:rsidR="00DA7E28" w:rsidRPr="00F71731" w:rsidRDefault="00DA7E28" w:rsidP="00967A96">
            <w:pPr>
              <w:spacing w:line="400" w:lineRule="exact"/>
              <w:rPr>
                <w:sz w:val="36"/>
                <w:szCs w:val="36"/>
              </w:rPr>
            </w:pPr>
          </w:p>
          <w:p w14:paraId="1D23844F" w14:textId="77777777" w:rsidR="008449B4" w:rsidRPr="00F71731" w:rsidRDefault="008449B4" w:rsidP="00967A96">
            <w:pPr>
              <w:spacing w:line="400" w:lineRule="exact"/>
              <w:ind w:firstLineChars="100" w:firstLine="360"/>
              <w:rPr>
                <w:sz w:val="36"/>
                <w:szCs w:val="36"/>
                <w:u w:val="single"/>
              </w:rPr>
            </w:pPr>
            <w:r w:rsidRPr="00F71731">
              <w:rPr>
                <w:rFonts w:hint="eastAsia"/>
                <w:sz w:val="36"/>
                <w:szCs w:val="36"/>
                <w:u w:val="single"/>
              </w:rPr>
              <w:t>（　　　　　　　　　　　　　　　　）</w:t>
            </w:r>
          </w:p>
          <w:p w14:paraId="76979360" w14:textId="77777777" w:rsidR="008449B4" w:rsidRPr="00F71731" w:rsidRDefault="008449B4" w:rsidP="00DA7E28">
            <w:pPr>
              <w:spacing w:line="400" w:lineRule="exact"/>
              <w:rPr>
                <w:sz w:val="24"/>
              </w:rPr>
            </w:pPr>
          </w:p>
        </w:tc>
      </w:tr>
    </w:tbl>
    <w:p w14:paraId="3757E657" w14:textId="77777777" w:rsidR="008449B4" w:rsidRDefault="008449B4" w:rsidP="008449B4">
      <w:pPr>
        <w:spacing w:line="400" w:lineRule="exact"/>
        <w:rPr>
          <w:sz w:val="24"/>
        </w:rPr>
      </w:pPr>
    </w:p>
    <w:p w14:paraId="422C63BC" w14:textId="4A6B9BE6" w:rsidR="008449B4" w:rsidRPr="006B73B9" w:rsidRDefault="008449B4" w:rsidP="00CD1F06">
      <w:pPr>
        <w:spacing w:line="400" w:lineRule="exact"/>
        <w:jc w:val="center"/>
        <w:rPr>
          <w:sz w:val="40"/>
          <w:szCs w:val="40"/>
          <w:u w:val="single"/>
        </w:rPr>
      </w:pPr>
      <w:r w:rsidRPr="006B73B9">
        <w:rPr>
          <w:rFonts w:hint="eastAsia"/>
          <w:sz w:val="40"/>
          <w:szCs w:val="40"/>
          <w:u w:val="single"/>
        </w:rPr>
        <w:t>ＦＡＸ送付先（</w:t>
      </w:r>
      <w:r w:rsidR="0077269C">
        <w:rPr>
          <w:rFonts w:hint="eastAsia"/>
          <w:sz w:val="40"/>
          <w:szCs w:val="40"/>
          <w:u w:val="single"/>
        </w:rPr>
        <w:t>03</w:t>
      </w:r>
      <w:r w:rsidR="0077269C">
        <w:rPr>
          <w:rFonts w:hint="eastAsia"/>
          <w:sz w:val="40"/>
          <w:szCs w:val="40"/>
          <w:u w:val="single"/>
        </w:rPr>
        <w:t>－</w:t>
      </w:r>
      <w:r w:rsidR="0077269C">
        <w:rPr>
          <w:rFonts w:hint="eastAsia"/>
          <w:sz w:val="40"/>
          <w:szCs w:val="40"/>
          <w:u w:val="single"/>
        </w:rPr>
        <w:t>3822</w:t>
      </w:r>
      <w:r w:rsidR="0077269C">
        <w:rPr>
          <w:rFonts w:hint="eastAsia"/>
          <w:sz w:val="40"/>
          <w:szCs w:val="40"/>
          <w:u w:val="single"/>
        </w:rPr>
        <w:t>－</w:t>
      </w:r>
      <w:r w:rsidR="0077269C">
        <w:rPr>
          <w:rFonts w:hint="eastAsia"/>
          <w:sz w:val="40"/>
          <w:szCs w:val="40"/>
          <w:u w:val="single"/>
        </w:rPr>
        <w:t>2475</w:t>
      </w:r>
      <w:r w:rsidRPr="006B73B9">
        <w:rPr>
          <w:rFonts w:hint="eastAsia"/>
          <w:sz w:val="40"/>
          <w:szCs w:val="40"/>
          <w:u w:val="single"/>
        </w:rPr>
        <w:t>）</w:t>
      </w:r>
    </w:p>
    <w:p w14:paraId="24331764" w14:textId="697FEE40" w:rsidR="008449B4" w:rsidRPr="008C605E" w:rsidRDefault="008449B4" w:rsidP="00DA7E28">
      <w:pPr>
        <w:spacing w:line="400" w:lineRule="exact"/>
        <w:rPr>
          <w:rFonts w:asciiTheme="minorEastAsia" w:eastAsiaTheme="minorEastAsia" w:hAnsiTheme="minorEastAsia"/>
          <w:sz w:val="24"/>
        </w:rPr>
      </w:pPr>
    </w:p>
    <w:sectPr w:rsidR="008449B4" w:rsidRPr="008C60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D7119" w14:textId="77777777" w:rsidR="006F711E" w:rsidRDefault="006F711E" w:rsidP="00CF1DF3">
      <w:r>
        <w:separator/>
      </w:r>
    </w:p>
  </w:endnote>
  <w:endnote w:type="continuationSeparator" w:id="0">
    <w:p w14:paraId="6569BAF5" w14:textId="77777777" w:rsidR="006F711E" w:rsidRDefault="006F711E" w:rsidP="00CF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36821" w14:textId="77777777" w:rsidR="006F711E" w:rsidRDefault="006F711E" w:rsidP="00CF1DF3">
      <w:r>
        <w:separator/>
      </w:r>
    </w:p>
  </w:footnote>
  <w:footnote w:type="continuationSeparator" w:id="0">
    <w:p w14:paraId="7EA2DD9C" w14:textId="77777777" w:rsidR="006F711E" w:rsidRDefault="006F711E" w:rsidP="00CF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76C"/>
    <w:multiLevelType w:val="hybridMultilevel"/>
    <w:tmpl w:val="FDFC762C"/>
    <w:lvl w:ilvl="0" w:tplc="2BE69198">
      <w:start w:val="7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874F56"/>
    <w:multiLevelType w:val="hybridMultilevel"/>
    <w:tmpl w:val="D834DF04"/>
    <w:lvl w:ilvl="0" w:tplc="E2FED51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2347F"/>
    <w:multiLevelType w:val="hybridMultilevel"/>
    <w:tmpl w:val="4B80D95C"/>
    <w:lvl w:ilvl="0" w:tplc="5BE6F1E4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CEF69AD"/>
    <w:multiLevelType w:val="hybridMultilevel"/>
    <w:tmpl w:val="AD60C05A"/>
    <w:lvl w:ilvl="0" w:tplc="75047F5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A65EFE">
      <w:start w:val="1"/>
      <w:numFmt w:val="irohaFullWidth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8453B"/>
    <w:multiLevelType w:val="hybridMultilevel"/>
    <w:tmpl w:val="8BE8C4BC"/>
    <w:lvl w:ilvl="0" w:tplc="54DCD1F6">
      <w:start w:val="1"/>
      <w:numFmt w:val="decimalFullWidth"/>
      <w:lvlText w:val="%1．"/>
      <w:lvlJc w:val="left"/>
      <w:pPr>
        <w:ind w:left="600" w:hanging="48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140B28"/>
    <w:multiLevelType w:val="hybridMultilevel"/>
    <w:tmpl w:val="6E94A374"/>
    <w:lvl w:ilvl="0" w:tplc="33140E9A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A5598"/>
    <w:multiLevelType w:val="hybridMultilevel"/>
    <w:tmpl w:val="40D6A8AE"/>
    <w:lvl w:ilvl="0" w:tplc="BEAEC2F2">
      <w:start w:val="8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72EE5227"/>
    <w:multiLevelType w:val="hybridMultilevel"/>
    <w:tmpl w:val="CEC85444"/>
    <w:lvl w:ilvl="0" w:tplc="EE723F2C">
      <w:start w:val="7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5430AB"/>
    <w:multiLevelType w:val="hybridMultilevel"/>
    <w:tmpl w:val="7234AB72"/>
    <w:lvl w:ilvl="0" w:tplc="EEE8BE7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BE"/>
    <w:rsid w:val="000017C8"/>
    <w:rsid w:val="000168DD"/>
    <w:rsid w:val="00022EDE"/>
    <w:rsid w:val="000674FC"/>
    <w:rsid w:val="000C3E55"/>
    <w:rsid w:val="001869B6"/>
    <w:rsid w:val="0019259A"/>
    <w:rsid w:val="001D24AA"/>
    <w:rsid w:val="00200EEB"/>
    <w:rsid w:val="00262A62"/>
    <w:rsid w:val="00264FE4"/>
    <w:rsid w:val="00271796"/>
    <w:rsid w:val="002777EA"/>
    <w:rsid w:val="002964E6"/>
    <w:rsid w:val="002A438D"/>
    <w:rsid w:val="002E40BE"/>
    <w:rsid w:val="00304A1B"/>
    <w:rsid w:val="00336B12"/>
    <w:rsid w:val="00370AB7"/>
    <w:rsid w:val="003955B3"/>
    <w:rsid w:val="003A67CC"/>
    <w:rsid w:val="003D25A8"/>
    <w:rsid w:val="003F511F"/>
    <w:rsid w:val="00411103"/>
    <w:rsid w:val="004903C1"/>
    <w:rsid w:val="00493B0F"/>
    <w:rsid w:val="004E26CA"/>
    <w:rsid w:val="005029C8"/>
    <w:rsid w:val="005240CF"/>
    <w:rsid w:val="00531A18"/>
    <w:rsid w:val="00543B2D"/>
    <w:rsid w:val="005C1AF6"/>
    <w:rsid w:val="00627A25"/>
    <w:rsid w:val="00642636"/>
    <w:rsid w:val="00642839"/>
    <w:rsid w:val="00654594"/>
    <w:rsid w:val="006A31B5"/>
    <w:rsid w:val="006D488E"/>
    <w:rsid w:val="006F44AE"/>
    <w:rsid w:val="006F53BE"/>
    <w:rsid w:val="006F711E"/>
    <w:rsid w:val="00701489"/>
    <w:rsid w:val="00712B16"/>
    <w:rsid w:val="00754F01"/>
    <w:rsid w:val="0077269C"/>
    <w:rsid w:val="007737BE"/>
    <w:rsid w:val="0079595C"/>
    <w:rsid w:val="007A4C92"/>
    <w:rsid w:val="007D313B"/>
    <w:rsid w:val="007D4BBC"/>
    <w:rsid w:val="007E73AF"/>
    <w:rsid w:val="007F1FE2"/>
    <w:rsid w:val="007F5A03"/>
    <w:rsid w:val="00815FF3"/>
    <w:rsid w:val="008449B4"/>
    <w:rsid w:val="0085079D"/>
    <w:rsid w:val="00890A2E"/>
    <w:rsid w:val="008A1991"/>
    <w:rsid w:val="008C605E"/>
    <w:rsid w:val="00946B25"/>
    <w:rsid w:val="009535CA"/>
    <w:rsid w:val="00A073F4"/>
    <w:rsid w:val="00A14AE5"/>
    <w:rsid w:val="00A24DDD"/>
    <w:rsid w:val="00A66EA0"/>
    <w:rsid w:val="00A914B0"/>
    <w:rsid w:val="00A926A9"/>
    <w:rsid w:val="00AC5B73"/>
    <w:rsid w:val="00AE6654"/>
    <w:rsid w:val="00B01FAE"/>
    <w:rsid w:val="00B337F4"/>
    <w:rsid w:val="00B37BEE"/>
    <w:rsid w:val="00BB175F"/>
    <w:rsid w:val="00BE61CA"/>
    <w:rsid w:val="00C05443"/>
    <w:rsid w:val="00C2742C"/>
    <w:rsid w:val="00C850CC"/>
    <w:rsid w:val="00CA3F0A"/>
    <w:rsid w:val="00CB50EF"/>
    <w:rsid w:val="00CD1F06"/>
    <w:rsid w:val="00CD3907"/>
    <w:rsid w:val="00CF1DF3"/>
    <w:rsid w:val="00D11BB4"/>
    <w:rsid w:val="00D40201"/>
    <w:rsid w:val="00D628C3"/>
    <w:rsid w:val="00D808AF"/>
    <w:rsid w:val="00D85932"/>
    <w:rsid w:val="00DA7E28"/>
    <w:rsid w:val="00DA7E48"/>
    <w:rsid w:val="00DD64F6"/>
    <w:rsid w:val="00DE654B"/>
    <w:rsid w:val="00E073ED"/>
    <w:rsid w:val="00E555D0"/>
    <w:rsid w:val="00E943E7"/>
    <w:rsid w:val="00F27C71"/>
    <w:rsid w:val="00F3507F"/>
    <w:rsid w:val="00F41975"/>
    <w:rsid w:val="00F555C9"/>
    <w:rsid w:val="00FC1FDA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4E4832"/>
  <w15:chartTrackingRefBased/>
  <w15:docId w15:val="{00D5089E-8773-4BF6-B4ED-8DAB15E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7737BE"/>
    <w:pPr>
      <w:jc w:val="right"/>
    </w:pPr>
  </w:style>
  <w:style w:type="character" w:customStyle="1" w:styleId="a4">
    <w:name w:val="結語 (文字)"/>
    <w:basedOn w:val="a0"/>
    <w:link w:val="a3"/>
    <w:rsid w:val="007737BE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rsid w:val="007737BE"/>
    <w:rPr>
      <w:szCs w:val="21"/>
    </w:rPr>
  </w:style>
  <w:style w:type="character" w:customStyle="1" w:styleId="a6">
    <w:name w:val="挨拶文 (文字)"/>
    <w:basedOn w:val="a0"/>
    <w:link w:val="a5"/>
    <w:rsid w:val="007737BE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CB50E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F1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1DF3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F1D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1DF3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A7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7E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3486-7A75-4BD5-9458-2CD6137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</dc:creator>
  <cp:keywords/>
  <dc:description/>
  <cp:lastModifiedBy>kanri</cp:lastModifiedBy>
  <cp:revision>2</cp:revision>
  <cp:lastPrinted>2020-10-09T06:35:00Z</cp:lastPrinted>
  <dcterms:created xsi:type="dcterms:W3CDTF">2020-10-09T06:40:00Z</dcterms:created>
  <dcterms:modified xsi:type="dcterms:W3CDTF">2020-10-09T06:40:00Z</dcterms:modified>
</cp:coreProperties>
</file>